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59206"/>
        <w:docPartObj>
          <w:docPartGallery w:val="Cover Pages"/>
          <w:docPartUnique/>
        </w:docPartObj>
      </w:sdtPr>
      <w:sdtEndPr/>
      <w:sdtContent>
        <w:p w:rsidR="007437E6" w:rsidRDefault="007437E6"/>
        <w:p w:rsidR="007437E6" w:rsidRDefault="007C53EB">
          <w:r>
            <w:rPr>
              <w:noProof/>
            </w:rPr>
            <w:pict>
              <v:rect id="_x0000_s1028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8">
                  <w:txbxContent>
                    <w:p w:rsidR="007437E6" w:rsidRDefault="007437E6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</w:t>
                      </w:r>
                      <w:r w:rsidR="00243F3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зхъфывапролджэячсмить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гшщзхъфывапролджэячсмитьбюйцукенгшщзхъфывапролджэячсмитьбюйцукенгшщзхъфывапролджэячсмитьбюйцукенгшщзхъфывапролджэячсмитьб</w:t>
                      </w:r>
                      <w:r w:rsidR="00E77E18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оооддддддддддддддддддддддддддддддддддддддддддддддддддддддддддддддддооооооооооооооооооооооооооооооооооооооооодддддддддддддддддддддддддддддддддддддд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7437E6" w:rsidRDefault="007437E6"/>
        <w:tbl>
          <w:tblPr>
            <w:tblpPr w:leftFromText="180" w:rightFromText="180" w:horzAnchor="margin" w:tblpXSpec="center" w:tblpY="1425"/>
            <w:tblW w:w="4917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0506"/>
          </w:tblGrid>
          <w:tr w:rsidR="007437E6" w:rsidTr="00243F31">
            <w:trPr>
              <w:trHeight w:val="12065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00B050"/>
                    <w:sz w:val="96"/>
                    <w:szCs w:val="96"/>
                  </w:rPr>
                  <w:alias w:val="Заголовок"/>
                  <w:id w:val="13783212"/>
                  <w:placeholder>
                    <w:docPart w:val="408767B0EA5D47A3A396D4909E8716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37E6" w:rsidRDefault="00155730" w:rsidP="00243F3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B050"/>
                        <w:sz w:val="96"/>
                        <w:szCs w:val="96"/>
                      </w:rPr>
                      <w:t>Дарган мезла гьаргси дарс 6</w:t>
                    </w:r>
                    <w:r w:rsidR="007437E6" w:rsidRPr="004D3E3E">
                      <w:rPr>
                        <w:rFonts w:asciiTheme="majorHAnsi" w:eastAsiaTheme="majorEastAsia" w:hAnsiTheme="majorHAnsi" w:cstheme="majorBidi"/>
                        <w:color w:val="00B050"/>
                        <w:sz w:val="96"/>
                        <w:szCs w:val="96"/>
                      </w:rPr>
                      <w:t xml:space="preserve"> класслизиб.</w:t>
                    </w:r>
                  </w:p>
                </w:sdtContent>
              </w:sdt>
              <w:p w:rsidR="007437E6" w:rsidRDefault="007437E6" w:rsidP="00243F31">
                <w:pPr>
                  <w:pStyle w:val="a8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color w:val="548DD4" w:themeColor="text2" w:themeTint="99"/>
                    <w:sz w:val="144"/>
                    <w:szCs w:val="144"/>
                  </w:rPr>
                  <w:alias w:val="Подзаголовок"/>
                  <w:id w:val="13783219"/>
                  <w:placeholder>
                    <w:docPart w:val="1A08A450DC734DAE98C1950B3ADB51A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437E6" w:rsidRPr="007437E6" w:rsidRDefault="007437E6" w:rsidP="00243F3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r w:rsidRPr="00597B11">
                      <w:rPr>
                        <w:rFonts w:asciiTheme="majorHAnsi" w:eastAsiaTheme="majorEastAsia" w:hAnsiTheme="majorHAnsi" w:cstheme="majorBidi"/>
                        <w:color w:val="548DD4" w:themeColor="text2" w:themeTint="99"/>
                        <w:sz w:val="144"/>
                        <w:szCs w:val="144"/>
                      </w:rPr>
                      <w:t>«АГИ-КЬЯЙДА ВА ИЛАЛА ЖУРАБИ».</w:t>
                    </w:r>
                  </w:p>
                </w:sdtContent>
              </w:sdt>
              <w:sdt>
                <w:sdtPr>
                  <w:rPr>
                    <w:sz w:val="40"/>
                    <w:szCs w:val="40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437E6" w:rsidRPr="00243F31" w:rsidRDefault="00155730" w:rsidP="00243F31">
                    <w:pPr>
                      <w:pStyle w:val="a8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15.12.2020</w:t>
                    </w:r>
                  </w:p>
                </w:sdtContent>
              </w:sdt>
              <w:p w:rsidR="007437E6" w:rsidRDefault="007437E6" w:rsidP="00243F31">
                <w:pPr>
                  <w:pStyle w:val="a8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52"/>
                    <w:szCs w:val="52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37E6" w:rsidRPr="00243F31" w:rsidRDefault="00155730" w:rsidP="00243F31">
                    <w:pPr>
                      <w:pStyle w:val="a8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sz w:val="52"/>
                        <w:szCs w:val="52"/>
                      </w:rPr>
                      <w:t>Учитель: Мут1алипова Асият Мирзабековна</w:t>
                    </w:r>
                  </w:p>
                </w:sdtContent>
              </w:sdt>
              <w:p w:rsidR="007437E6" w:rsidRDefault="007437E6" w:rsidP="00243F31">
                <w:pPr>
                  <w:pStyle w:val="a8"/>
                  <w:jc w:val="center"/>
                </w:pPr>
              </w:p>
            </w:tc>
          </w:tr>
        </w:tbl>
        <w:p w:rsidR="007437E6" w:rsidRDefault="007437E6"/>
        <w:p w:rsidR="007437E6" w:rsidRDefault="007437E6">
          <w:r>
            <w:br w:type="page"/>
          </w:r>
        </w:p>
      </w:sdtContent>
    </w:sdt>
    <w:p w:rsidR="00313F85" w:rsidRPr="00897504" w:rsidRDefault="00313F85" w:rsidP="00313F85">
      <w:r w:rsidRPr="00823D7D">
        <w:rPr>
          <w:b/>
          <w:i/>
          <w:sz w:val="36"/>
          <w:szCs w:val="36"/>
        </w:rPr>
        <w:lastRenderedPageBreak/>
        <w:t>Дарсла тема</w:t>
      </w:r>
      <w:r w:rsidR="00265252">
        <w:rPr>
          <w:b/>
          <w:i/>
          <w:sz w:val="36"/>
          <w:szCs w:val="36"/>
        </w:rPr>
        <w:t>:</w:t>
      </w:r>
      <w:r>
        <w:rPr>
          <w:b/>
          <w:i/>
          <w:sz w:val="32"/>
          <w:szCs w:val="32"/>
        </w:rPr>
        <w:t xml:space="preserve">  </w:t>
      </w:r>
      <w:r>
        <w:rPr>
          <w:b/>
          <w:sz w:val="32"/>
          <w:szCs w:val="32"/>
        </w:rPr>
        <w:t>Аги-кьяйда ва илала жураби</w:t>
      </w:r>
    </w:p>
    <w:p w:rsidR="00A63BA6" w:rsidRPr="00313F85" w:rsidRDefault="00313F85" w:rsidP="002A0A67">
      <w:pPr>
        <w:rPr>
          <w:b/>
          <w:sz w:val="32"/>
          <w:szCs w:val="32"/>
        </w:rPr>
      </w:pPr>
      <w:r w:rsidRPr="00BA1FBD">
        <w:rPr>
          <w:b/>
          <w:i/>
          <w:sz w:val="36"/>
          <w:szCs w:val="36"/>
        </w:rPr>
        <w:t>Дарсла му</w:t>
      </w:r>
      <w:r w:rsidR="00823D7D" w:rsidRPr="00BA1FBD">
        <w:rPr>
          <w:b/>
          <w:i/>
          <w:sz w:val="36"/>
          <w:szCs w:val="36"/>
        </w:rPr>
        <w:t>рад</w:t>
      </w:r>
      <w:r w:rsidR="00265252">
        <w:rPr>
          <w:b/>
          <w:i/>
          <w:sz w:val="36"/>
          <w:szCs w:val="36"/>
        </w:rPr>
        <w:t>: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дурх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нас аги-кьяйдаличила ва илала журабачила </w:t>
      </w:r>
    </w:p>
    <w:p w:rsidR="002A0A67" w:rsidRDefault="00F3007A" w:rsidP="00BA1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гьуди бедес.</w:t>
      </w:r>
    </w:p>
    <w:p w:rsidR="00F3007A" w:rsidRPr="00F3007A" w:rsidRDefault="00F3007A" w:rsidP="00BA1FBD">
      <w:pPr>
        <w:rPr>
          <w:b/>
          <w:sz w:val="32"/>
          <w:szCs w:val="32"/>
        </w:rPr>
      </w:pPr>
      <w:r w:rsidRPr="00BA1FBD">
        <w:rPr>
          <w:b/>
          <w:i/>
          <w:sz w:val="36"/>
          <w:szCs w:val="36"/>
        </w:rPr>
        <w:t>Дарсла г</w:t>
      </w:r>
      <w:r w:rsidRPr="00BA1FBD">
        <w:rPr>
          <w:b/>
          <w:i/>
          <w:sz w:val="36"/>
          <w:szCs w:val="36"/>
          <w:lang w:val="en-US"/>
        </w:rPr>
        <w:t>I</w:t>
      </w:r>
      <w:r w:rsidRPr="00BA1FBD">
        <w:rPr>
          <w:b/>
          <w:i/>
          <w:sz w:val="36"/>
          <w:szCs w:val="36"/>
        </w:rPr>
        <w:t>яг</w:t>
      </w:r>
      <w:r w:rsidRPr="00BA1FBD">
        <w:rPr>
          <w:b/>
          <w:i/>
          <w:sz w:val="36"/>
          <w:szCs w:val="36"/>
          <w:lang w:val="en-US"/>
        </w:rPr>
        <w:t>I</w:t>
      </w:r>
      <w:r w:rsidRPr="00BA1FBD">
        <w:rPr>
          <w:b/>
          <w:i/>
          <w:sz w:val="36"/>
          <w:szCs w:val="36"/>
        </w:rPr>
        <w:t>ниахълуми</w:t>
      </w:r>
      <w:r>
        <w:rPr>
          <w:b/>
          <w:i/>
          <w:sz w:val="32"/>
          <w:szCs w:val="32"/>
        </w:rPr>
        <w:t xml:space="preserve"> </w:t>
      </w:r>
      <w:r w:rsidR="00265252">
        <w:rPr>
          <w:b/>
          <w:i/>
          <w:sz w:val="32"/>
          <w:szCs w:val="32"/>
        </w:rPr>
        <w:t>:</w:t>
      </w:r>
      <w:r>
        <w:rPr>
          <w:b/>
          <w:sz w:val="32"/>
          <w:szCs w:val="32"/>
        </w:rPr>
        <w:t>карт</w:t>
      </w:r>
      <w:r w:rsidR="00BA1FBD">
        <w:rPr>
          <w:b/>
          <w:sz w:val="32"/>
          <w:szCs w:val="32"/>
        </w:rPr>
        <w:t>очкаби,жуз,сигнальные карточка</w:t>
      </w:r>
      <w:r>
        <w:rPr>
          <w:b/>
          <w:sz w:val="32"/>
          <w:szCs w:val="32"/>
        </w:rPr>
        <w:t>,</w:t>
      </w:r>
    </w:p>
    <w:p w:rsidR="002A0A67" w:rsidRPr="00EC3F70" w:rsidRDefault="00EC3F70" w:rsidP="00BA1FBD">
      <w:pPr>
        <w:ind w:left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ор,доска,мел.</w:t>
      </w:r>
    </w:p>
    <w:p w:rsidR="002A0A67" w:rsidRDefault="002A0A67" w:rsidP="002A0A67">
      <w:pPr>
        <w:rPr>
          <w:b/>
          <w:i/>
          <w:sz w:val="32"/>
          <w:szCs w:val="32"/>
        </w:rPr>
      </w:pPr>
    </w:p>
    <w:p w:rsidR="002A0A67" w:rsidRPr="0095140D" w:rsidRDefault="00EC3F70" w:rsidP="00823D7D">
      <w:pPr>
        <w:jc w:val="center"/>
        <w:rPr>
          <w:b/>
          <w:i/>
          <w:color w:val="0000CC"/>
          <w:sz w:val="48"/>
          <w:szCs w:val="48"/>
        </w:rPr>
      </w:pPr>
      <w:r w:rsidRPr="0095140D">
        <w:rPr>
          <w:b/>
          <w:i/>
          <w:color w:val="0000CC"/>
          <w:sz w:val="48"/>
          <w:szCs w:val="48"/>
        </w:rPr>
        <w:t>Дарсла план</w:t>
      </w:r>
    </w:p>
    <w:p w:rsidR="002A0A67" w:rsidRDefault="00EC3F70" w:rsidP="002A0A67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1.</w:t>
      </w:r>
      <w:r>
        <w:rPr>
          <w:b/>
          <w:sz w:val="32"/>
          <w:szCs w:val="32"/>
        </w:rPr>
        <w:t>Курс дарсличи х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ядурбарни</w:t>
      </w:r>
    </w:p>
    <w:p w:rsidR="00EC3F70" w:rsidRDefault="00EC3F70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Хъули х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янчи ахтардибарни</w:t>
      </w:r>
    </w:p>
    <w:p w:rsidR="00EC3F70" w:rsidRDefault="00EC3F70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3.Разминка</w:t>
      </w:r>
    </w:p>
    <w:p w:rsidR="00EC3F70" w:rsidRDefault="00EC3F70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4.Сагаси дарс кабихьни</w:t>
      </w:r>
    </w:p>
    <w:p w:rsidR="00EC3F70" w:rsidRDefault="00EC3F70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823D7D">
        <w:rPr>
          <w:b/>
          <w:sz w:val="32"/>
          <w:szCs w:val="32"/>
        </w:rPr>
        <w:t>Сагаси дарс кагахъни</w:t>
      </w:r>
    </w:p>
    <w:p w:rsidR="00823D7D" w:rsidRDefault="00823D7D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Хъули х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янчи бедни</w:t>
      </w:r>
    </w:p>
    <w:p w:rsidR="00823D7D" w:rsidRDefault="00823D7D" w:rsidP="002A0A67">
      <w:pPr>
        <w:rPr>
          <w:b/>
          <w:sz w:val="32"/>
          <w:szCs w:val="32"/>
        </w:rPr>
      </w:pPr>
      <w:r>
        <w:rPr>
          <w:b/>
          <w:sz w:val="32"/>
          <w:szCs w:val="32"/>
        </w:rPr>
        <w:t>7.Дарсла итог каъни</w:t>
      </w:r>
    </w:p>
    <w:p w:rsidR="00823D7D" w:rsidRDefault="00823D7D" w:rsidP="00BA1FBD">
      <w:pPr>
        <w:jc w:val="center"/>
        <w:rPr>
          <w:b/>
          <w:i/>
          <w:sz w:val="44"/>
          <w:szCs w:val="32"/>
        </w:rPr>
      </w:pPr>
      <w:r w:rsidRPr="004D1A60">
        <w:rPr>
          <w:b/>
          <w:i/>
          <w:sz w:val="44"/>
          <w:szCs w:val="32"/>
        </w:rPr>
        <w:t>Дарсла башри</w:t>
      </w:r>
    </w:p>
    <w:p w:rsidR="00E77E18" w:rsidRPr="00E77E18" w:rsidRDefault="00F9278B" w:rsidP="00BA1FB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итель: Ассаламу г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>ялайкум,дила ах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>ерти дурх</w:t>
      </w:r>
      <w:r>
        <w:rPr>
          <w:b/>
          <w:i/>
          <w:sz w:val="32"/>
          <w:szCs w:val="32"/>
          <w:lang w:val="en-US"/>
        </w:rPr>
        <w:t>I</w:t>
      </w:r>
      <w:r w:rsidR="00E77E18" w:rsidRPr="00E77E18">
        <w:rPr>
          <w:b/>
          <w:i/>
          <w:sz w:val="32"/>
          <w:szCs w:val="32"/>
        </w:rPr>
        <w:t>ни!</w:t>
      </w:r>
    </w:p>
    <w:p w:rsidR="002A0A67" w:rsidRDefault="004D1A60" w:rsidP="002A0A67">
      <w:pPr>
        <w:rPr>
          <w:sz w:val="28"/>
          <w:szCs w:val="28"/>
        </w:rPr>
      </w:pPr>
      <w:r>
        <w:rPr>
          <w:sz w:val="28"/>
          <w:szCs w:val="28"/>
        </w:rPr>
        <w:t>1.Дур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и дарсличи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дурбарни.</w:t>
      </w:r>
    </w:p>
    <w:p w:rsidR="004D1A60" w:rsidRDefault="00265252" w:rsidP="002A0A67">
      <w:pPr>
        <w:rPr>
          <w:sz w:val="28"/>
          <w:szCs w:val="28"/>
        </w:rPr>
      </w:pPr>
      <w:r>
        <w:rPr>
          <w:sz w:val="28"/>
          <w:szCs w:val="28"/>
        </w:rPr>
        <w:t>(Агартачила дежурныйли буру.)</w:t>
      </w:r>
    </w:p>
    <w:p w:rsidR="00265252" w:rsidRDefault="00265252" w:rsidP="002A0A67">
      <w:pPr>
        <w:rPr>
          <w:sz w:val="28"/>
          <w:szCs w:val="28"/>
        </w:rPr>
      </w:pPr>
      <w:r>
        <w:rPr>
          <w:sz w:val="28"/>
          <w:szCs w:val="28"/>
        </w:rPr>
        <w:t>2.Хъули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нчи ахтардибарни.</w:t>
      </w:r>
    </w:p>
    <w:p w:rsidR="00265252" w:rsidRDefault="00265252" w:rsidP="002A0A67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Се сабри х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ушаб арбякьунси дарсличиб хъули хъарбарибси?</w:t>
      </w:r>
    </w:p>
    <w:p w:rsidR="00265252" w:rsidRDefault="00D00F04" w:rsidP="002A0A67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е саби дополнение?</w:t>
      </w:r>
    </w:p>
    <w:p w:rsidR="00D00F04" w:rsidRDefault="00D00F04" w:rsidP="002A0A67">
      <w:pPr>
        <w:rPr>
          <w:i/>
          <w:sz w:val="28"/>
          <w:szCs w:val="28"/>
        </w:rPr>
      </w:pPr>
      <w:r>
        <w:rPr>
          <w:i/>
          <w:sz w:val="28"/>
          <w:szCs w:val="28"/>
        </w:rPr>
        <w:t>-Лерилра ург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рти падежуни дурес.</w:t>
      </w:r>
    </w:p>
    <w:p w:rsidR="00D00F04" w:rsidRDefault="00D00F04" w:rsidP="002A0A67">
      <w:pPr>
        <w:rPr>
          <w:i/>
          <w:sz w:val="28"/>
          <w:szCs w:val="28"/>
        </w:rPr>
      </w:pPr>
      <w:r>
        <w:rPr>
          <w:i/>
          <w:sz w:val="28"/>
          <w:szCs w:val="28"/>
        </w:rPr>
        <w:t>(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и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л бурала пикридарес ,доскаличи делк</w:t>
      </w:r>
      <w:r w:rsidR="00CA58B3">
        <w:rPr>
          <w:i/>
          <w:sz w:val="28"/>
          <w:szCs w:val="28"/>
          <w:lang w:val="en-US"/>
        </w:rPr>
        <w:t>I</w:t>
      </w:r>
      <w:r w:rsidR="00CA58B3">
        <w:rPr>
          <w:i/>
          <w:sz w:val="28"/>
          <w:szCs w:val="28"/>
        </w:rPr>
        <w:t>ес ва дополнениеби даргес.)</w:t>
      </w:r>
    </w:p>
    <w:p w:rsidR="00CA58B3" w:rsidRDefault="00B809FF" w:rsidP="002A0A67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>
        <w:rPr>
          <w:sz w:val="28"/>
          <w:szCs w:val="28"/>
          <w:u w:val="single"/>
        </w:rPr>
        <w:t>ученик</w:t>
      </w:r>
      <w:r>
        <w:rPr>
          <w:sz w:val="28"/>
          <w:szCs w:val="28"/>
        </w:rPr>
        <w:t xml:space="preserve"> : Адам </w:t>
      </w:r>
      <w:r>
        <w:rPr>
          <w:sz w:val="28"/>
          <w:szCs w:val="28"/>
          <w:u w:val="dash"/>
        </w:rPr>
        <w:t>мезличил</w:t>
      </w:r>
      <w:r>
        <w:rPr>
          <w:sz w:val="28"/>
          <w:szCs w:val="28"/>
        </w:rPr>
        <w:t xml:space="preserve"> вала.</w:t>
      </w:r>
    </w:p>
    <w:p w:rsidR="00B809FF" w:rsidRDefault="00B809FF" w:rsidP="002A0A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u w:val="dash"/>
        </w:rPr>
        <w:t>Дурх</w:t>
      </w:r>
      <w:r>
        <w:rPr>
          <w:sz w:val="28"/>
          <w:szCs w:val="28"/>
          <w:u w:val="dash"/>
          <w:lang w:val="en-US"/>
        </w:rPr>
        <w:t>I</w:t>
      </w:r>
      <w:r>
        <w:rPr>
          <w:sz w:val="28"/>
          <w:szCs w:val="28"/>
          <w:u w:val="dash"/>
        </w:rPr>
        <w:t xml:space="preserve">нас </w:t>
      </w:r>
      <w:r>
        <w:rPr>
          <w:sz w:val="28"/>
          <w:szCs w:val="28"/>
        </w:rPr>
        <w:t>ляв дигахъу,</w:t>
      </w:r>
      <w:r>
        <w:rPr>
          <w:sz w:val="28"/>
          <w:szCs w:val="28"/>
          <w:u w:val="dash"/>
        </w:rPr>
        <w:t xml:space="preserve">урчилис </w:t>
      </w:r>
      <w:r>
        <w:rPr>
          <w:sz w:val="28"/>
          <w:szCs w:val="28"/>
        </w:rPr>
        <w:t>– мухъи.</w:t>
      </w:r>
    </w:p>
    <w:p w:rsidR="00B809FF" w:rsidRDefault="00B809FF" w:rsidP="002A0A67">
      <w:pPr>
        <w:rPr>
          <w:sz w:val="28"/>
          <w:szCs w:val="28"/>
        </w:rPr>
      </w:pPr>
      <w:r w:rsidRPr="00521188">
        <w:rPr>
          <w:sz w:val="28"/>
          <w:szCs w:val="28"/>
        </w:rPr>
        <w:t>2ученик</w:t>
      </w:r>
      <w:r>
        <w:rPr>
          <w:sz w:val="28"/>
          <w:szCs w:val="28"/>
        </w:rPr>
        <w:t xml:space="preserve"> : Ц</w:t>
      </w:r>
      <w:r w:rsidR="00EB1F6E">
        <w:rPr>
          <w:sz w:val="28"/>
          <w:szCs w:val="28"/>
          <w:lang w:val="en-US"/>
        </w:rPr>
        <w:t>I</w:t>
      </w:r>
      <w:r w:rsidR="00EB1F6E">
        <w:rPr>
          <w:sz w:val="28"/>
          <w:szCs w:val="28"/>
          <w:u w:val="dash"/>
        </w:rPr>
        <w:t xml:space="preserve">ализивад </w:t>
      </w:r>
      <w:r w:rsidR="00EB1F6E">
        <w:rPr>
          <w:sz w:val="28"/>
          <w:szCs w:val="28"/>
        </w:rPr>
        <w:t xml:space="preserve"> урухк</w:t>
      </w:r>
      <w:r w:rsidR="00EB1F6E">
        <w:rPr>
          <w:sz w:val="28"/>
          <w:szCs w:val="28"/>
          <w:lang w:val="en-US"/>
        </w:rPr>
        <w:t>I</w:t>
      </w:r>
      <w:r w:rsidR="00EB1F6E">
        <w:rPr>
          <w:sz w:val="28"/>
          <w:szCs w:val="28"/>
        </w:rPr>
        <w:t xml:space="preserve">уси </w:t>
      </w:r>
      <w:r w:rsidR="00EB1F6E">
        <w:rPr>
          <w:sz w:val="28"/>
          <w:szCs w:val="28"/>
          <w:u w:val="dash"/>
        </w:rPr>
        <w:t xml:space="preserve">гавлизивад </w:t>
      </w:r>
      <w:r w:rsidR="00EB1F6E">
        <w:rPr>
          <w:sz w:val="28"/>
          <w:szCs w:val="28"/>
        </w:rPr>
        <w:t>убшар.</w:t>
      </w:r>
    </w:p>
    <w:p w:rsidR="00EB1F6E" w:rsidRDefault="00EB1F6E" w:rsidP="002A0A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иликъ </w:t>
      </w:r>
      <w:r>
        <w:rPr>
          <w:sz w:val="28"/>
          <w:szCs w:val="28"/>
          <w:u w:val="dash"/>
        </w:rPr>
        <w:t xml:space="preserve">деклизиб </w:t>
      </w:r>
      <w:r>
        <w:rPr>
          <w:sz w:val="28"/>
          <w:szCs w:val="28"/>
        </w:rPr>
        <w:t>а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буар.</w:t>
      </w:r>
    </w:p>
    <w:p w:rsidR="00EB1F6E" w:rsidRDefault="00EB1F6E" w:rsidP="002A0A67">
      <w:pPr>
        <w:rPr>
          <w:sz w:val="28"/>
          <w:szCs w:val="28"/>
        </w:rPr>
      </w:pPr>
      <w:r>
        <w:rPr>
          <w:sz w:val="28"/>
          <w:szCs w:val="28"/>
        </w:rPr>
        <w:t xml:space="preserve">3ученик : </w:t>
      </w:r>
      <w:r>
        <w:rPr>
          <w:sz w:val="28"/>
          <w:szCs w:val="28"/>
          <w:u w:val="dash"/>
        </w:rPr>
        <w:t>Бец</w:t>
      </w:r>
      <w:r>
        <w:rPr>
          <w:sz w:val="28"/>
          <w:szCs w:val="28"/>
          <w:u w:val="dash"/>
          <w:lang w:val="en-US"/>
        </w:rPr>
        <w:t>I</w:t>
      </w:r>
      <w:r>
        <w:rPr>
          <w:sz w:val="28"/>
          <w:szCs w:val="28"/>
          <w:u w:val="dash"/>
        </w:rPr>
        <w:t>лис эмх</w:t>
      </w:r>
      <w:r>
        <w:rPr>
          <w:sz w:val="28"/>
          <w:szCs w:val="28"/>
          <w:u w:val="dash"/>
          <w:lang w:val="en-US"/>
        </w:rPr>
        <w:t>I</w:t>
      </w:r>
      <w:r w:rsidR="00FB34A9">
        <w:rPr>
          <w:sz w:val="28"/>
          <w:szCs w:val="28"/>
          <w:u w:val="dash"/>
        </w:rPr>
        <w:t xml:space="preserve">елара </w:t>
      </w:r>
      <w:r w:rsidR="00FB34A9">
        <w:rPr>
          <w:sz w:val="28"/>
          <w:szCs w:val="28"/>
        </w:rPr>
        <w:t>диъ бизибилзан.</w:t>
      </w:r>
    </w:p>
    <w:p w:rsidR="00FB34A9" w:rsidRPr="00521188" w:rsidRDefault="00521188" w:rsidP="00521188">
      <w:pPr>
        <w:spacing w:line="240" w:lineRule="auto"/>
        <w:rPr>
          <w:sz w:val="28"/>
          <w:szCs w:val="28"/>
          <w:u w:val="dash"/>
        </w:rPr>
      </w:pPr>
      <w:r>
        <w:rPr>
          <w:sz w:val="28"/>
          <w:szCs w:val="28"/>
        </w:rPr>
        <w:t xml:space="preserve">                 </w:t>
      </w:r>
      <w:r w:rsidR="00FB34A9" w:rsidRPr="00521188">
        <w:rPr>
          <w:sz w:val="28"/>
          <w:szCs w:val="28"/>
        </w:rPr>
        <w:t>Г</w:t>
      </w:r>
      <w:r w:rsidR="00FB34A9" w:rsidRPr="00521188">
        <w:rPr>
          <w:sz w:val="28"/>
          <w:szCs w:val="28"/>
          <w:lang w:val="en-US"/>
        </w:rPr>
        <w:t>I</w:t>
      </w:r>
      <w:r w:rsidR="00FB34A9" w:rsidRPr="00521188">
        <w:rPr>
          <w:sz w:val="28"/>
          <w:szCs w:val="28"/>
        </w:rPr>
        <w:t>ярг</w:t>
      </w:r>
      <w:r w:rsidR="00FB34A9" w:rsidRPr="00521188">
        <w:rPr>
          <w:sz w:val="28"/>
          <w:szCs w:val="28"/>
          <w:lang w:val="en-US"/>
        </w:rPr>
        <w:t>I</w:t>
      </w:r>
      <w:r w:rsidR="00FB34A9" w:rsidRPr="00521188">
        <w:rPr>
          <w:sz w:val="28"/>
          <w:szCs w:val="28"/>
        </w:rPr>
        <w:t xml:space="preserve">яли муэрлизибра </w:t>
      </w:r>
      <w:r w:rsidR="00FB34A9" w:rsidRPr="00521188">
        <w:rPr>
          <w:sz w:val="28"/>
          <w:szCs w:val="28"/>
          <w:u w:val="dash"/>
        </w:rPr>
        <w:t>анк</w:t>
      </w:r>
      <w:r w:rsidR="00FB34A9" w:rsidRPr="00521188">
        <w:rPr>
          <w:sz w:val="28"/>
          <w:szCs w:val="28"/>
          <w:u w:val="dash"/>
          <w:lang w:val="en-US"/>
        </w:rPr>
        <w:t>I</w:t>
      </w:r>
      <w:r>
        <w:rPr>
          <w:sz w:val="28"/>
          <w:szCs w:val="28"/>
          <w:u w:val="dash"/>
        </w:rPr>
        <w:t>ила кьякь чебиу.</w:t>
      </w:r>
    </w:p>
    <w:p w:rsidR="00521188" w:rsidRPr="00521188" w:rsidRDefault="005D186B" w:rsidP="00521188">
      <w:pPr>
        <w:rPr>
          <w:sz w:val="28"/>
          <w:szCs w:val="28"/>
        </w:rPr>
      </w:pPr>
      <w:r>
        <w:rPr>
          <w:sz w:val="28"/>
          <w:szCs w:val="28"/>
        </w:rPr>
        <w:t>3 .</w:t>
      </w:r>
      <w:r w:rsidR="00521188">
        <w:rPr>
          <w:sz w:val="28"/>
          <w:szCs w:val="28"/>
        </w:rPr>
        <w:t xml:space="preserve"> Разминка.</w:t>
      </w:r>
    </w:p>
    <w:p w:rsidR="00752144" w:rsidRDefault="00FB34A9" w:rsidP="002A0A67">
      <w:pPr>
        <w:rPr>
          <w:i/>
          <w:sz w:val="28"/>
          <w:szCs w:val="28"/>
        </w:rPr>
      </w:pPr>
      <w:r>
        <w:rPr>
          <w:sz w:val="28"/>
          <w:szCs w:val="28"/>
          <w:u w:val="dash"/>
        </w:rPr>
        <w:t>-</w:t>
      </w:r>
      <w:r>
        <w:rPr>
          <w:i/>
          <w:sz w:val="28"/>
          <w:szCs w:val="28"/>
        </w:rPr>
        <w:t>Ург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бси падежлизиб ба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ибс</w:t>
      </w:r>
      <w:r w:rsidR="00752144">
        <w:rPr>
          <w:i/>
          <w:sz w:val="28"/>
          <w:szCs w:val="28"/>
        </w:rPr>
        <w:t>и дев гьар мурталра дополнениели</w:t>
      </w:r>
      <w:r>
        <w:rPr>
          <w:i/>
          <w:sz w:val="28"/>
          <w:szCs w:val="28"/>
        </w:rPr>
        <w:t xml:space="preserve"> </w:t>
      </w:r>
      <w:r w:rsidR="00D75724">
        <w:rPr>
          <w:i/>
          <w:sz w:val="28"/>
          <w:szCs w:val="28"/>
        </w:rPr>
        <w:t xml:space="preserve">  </w:t>
      </w:r>
      <w:r w:rsidR="00752144">
        <w:rPr>
          <w:i/>
          <w:sz w:val="28"/>
          <w:szCs w:val="28"/>
        </w:rPr>
        <w:t>бирару?</w:t>
      </w:r>
    </w:p>
    <w:p w:rsidR="00752144" w:rsidRDefault="00752144" w:rsidP="002A0A67">
      <w:pPr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sz w:val="28"/>
          <w:szCs w:val="28"/>
        </w:rPr>
        <w:t>Падежла суайс жаваб лугули биалли дополнение саби,наречиела суайс жаваб лугули биалли аги-кьяйда саби.)</w:t>
      </w:r>
    </w:p>
    <w:p w:rsidR="00764249" w:rsidRDefault="00752144" w:rsidP="002A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х</w:t>
      </w:r>
      <w:r w:rsidR="00764249">
        <w:rPr>
          <w:b/>
          <w:sz w:val="28"/>
          <w:szCs w:val="28"/>
          <w:lang w:val="en-US"/>
        </w:rPr>
        <w:t>I</w:t>
      </w:r>
      <w:r w:rsidR="00764249">
        <w:rPr>
          <w:b/>
          <w:sz w:val="28"/>
          <w:szCs w:val="28"/>
        </w:rPr>
        <w:t xml:space="preserve">ели илини </w:t>
      </w:r>
      <w:r w:rsidR="00764249">
        <w:rPr>
          <w:b/>
          <w:sz w:val="28"/>
          <w:szCs w:val="28"/>
          <w:u w:val="dash"/>
        </w:rPr>
        <w:t xml:space="preserve">нешлизи </w:t>
      </w:r>
      <w:r w:rsidR="00764249">
        <w:rPr>
          <w:b/>
          <w:sz w:val="28"/>
          <w:szCs w:val="28"/>
        </w:rPr>
        <w:t>(чизи?)бурили сай.</w:t>
      </w:r>
    </w:p>
    <w:p w:rsidR="00D25C95" w:rsidRDefault="00764249" w:rsidP="002A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х</w:t>
      </w:r>
      <w:r>
        <w:rPr>
          <w:b/>
          <w:sz w:val="28"/>
          <w:szCs w:val="28"/>
          <w:lang w:val="en-US"/>
        </w:rPr>
        <w:t>I</w:t>
      </w:r>
      <w:r w:rsidR="00D25C95">
        <w:rPr>
          <w:b/>
          <w:sz w:val="28"/>
          <w:szCs w:val="28"/>
        </w:rPr>
        <w:t xml:space="preserve">ели ил </w:t>
      </w:r>
      <w:r w:rsidR="00D25C95">
        <w:rPr>
          <w:b/>
          <w:sz w:val="28"/>
          <w:szCs w:val="28"/>
          <w:u w:val="dotDash"/>
        </w:rPr>
        <w:t>вац</w:t>
      </w:r>
      <w:r w:rsidR="00D25C95">
        <w:rPr>
          <w:b/>
          <w:sz w:val="28"/>
          <w:szCs w:val="28"/>
          <w:u w:val="dotDash"/>
          <w:lang w:val="en-US"/>
        </w:rPr>
        <w:t>I</w:t>
      </w:r>
      <w:r w:rsidR="00D25C95">
        <w:rPr>
          <w:b/>
          <w:sz w:val="28"/>
          <w:szCs w:val="28"/>
          <w:u w:val="dotDash"/>
        </w:rPr>
        <w:t xml:space="preserve">ализи </w:t>
      </w:r>
      <w:r w:rsidR="00D25C95">
        <w:rPr>
          <w:b/>
          <w:sz w:val="28"/>
          <w:szCs w:val="28"/>
        </w:rPr>
        <w:t>(чина?) вак</w:t>
      </w:r>
      <w:r w:rsidR="00D25C95">
        <w:rPr>
          <w:b/>
          <w:sz w:val="28"/>
          <w:szCs w:val="28"/>
          <w:lang w:val="en-US"/>
        </w:rPr>
        <w:t>I</w:t>
      </w:r>
      <w:r w:rsidR="00D25C95">
        <w:rPr>
          <w:b/>
          <w:sz w:val="28"/>
          <w:szCs w:val="28"/>
        </w:rPr>
        <w:t>или сай.</w:t>
      </w:r>
    </w:p>
    <w:p w:rsidR="00D25C95" w:rsidRDefault="00D25C95" w:rsidP="002A0A67">
      <w:pPr>
        <w:rPr>
          <w:i/>
          <w:sz w:val="28"/>
          <w:szCs w:val="28"/>
        </w:rPr>
      </w:pPr>
      <w:r>
        <w:rPr>
          <w:i/>
          <w:sz w:val="28"/>
          <w:szCs w:val="28"/>
        </w:rPr>
        <w:t>-Имц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аливан сели аргъахъили башара дополнение?</w:t>
      </w:r>
    </w:p>
    <w:p w:rsidR="00E60630" w:rsidRDefault="00D25C95" w:rsidP="002A0A67">
      <w:pPr>
        <w:rPr>
          <w:sz w:val="28"/>
          <w:szCs w:val="28"/>
        </w:rPr>
      </w:pPr>
      <w:r>
        <w:rPr>
          <w:sz w:val="28"/>
          <w:szCs w:val="28"/>
        </w:rPr>
        <w:t>(Существительноели.</w:t>
      </w:r>
      <w:r w:rsidR="00E60630">
        <w:rPr>
          <w:sz w:val="28"/>
          <w:szCs w:val="28"/>
        </w:rPr>
        <w:t>Цацах</w:t>
      </w:r>
      <w:r w:rsidR="00E60630">
        <w:rPr>
          <w:sz w:val="28"/>
          <w:szCs w:val="28"/>
          <w:lang w:val="en-US"/>
        </w:rPr>
        <w:t>I</w:t>
      </w:r>
      <w:r w:rsidR="00E60630">
        <w:rPr>
          <w:sz w:val="28"/>
          <w:szCs w:val="28"/>
        </w:rPr>
        <w:t>ели инфинитивлира аргъахъили бирар)</w:t>
      </w:r>
    </w:p>
    <w:p w:rsidR="00E60630" w:rsidRDefault="00E60630" w:rsidP="002A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 </w:t>
      </w:r>
      <w:r>
        <w:rPr>
          <w:b/>
          <w:sz w:val="28"/>
          <w:szCs w:val="28"/>
          <w:u w:val="dash"/>
        </w:rPr>
        <w:t>суратик</w:t>
      </w:r>
      <w:r>
        <w:rPr>
          <w:b/>
          <w:sz w:val="28"/>
          <w:szCs w:val="28"/>
          <w:u w:val="dash"/>
          <w:lang w:val="en-US"/>
        </w:rPr>
        <w:t>I</w:t>
      </w:r>
      <w:r>
        <w:rPr>
          <w:b/>
          <w:sz w:val="28"/>
          <w:szCs w:val="28"/>
          <w:u w:val="dash"/>
        </w:rPr>
        <w:t>ес</w:t>
      </w:r>
      <w:r>
        <w:rPr>
          <w:b/>
          <w:sz w:val="28"/>
          <w:szCs w:val="28"/>
        </w:rPr>
        <w:t xml:space="preserve"> (селичи?) бурсииубра.</w:t>
      </w:r>
    </w:p>
    <w:p w:rsidR="00D63DE1" w:rsidRDefault="00E60630" w:rsidP="002A0A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ла </w:t>
      </w:r>
      <w:r>
        <w:rPr>
          <w:b/>
          <w:sz w:val="28"/>
          <w:szCs w:val="28"/>
          <w:u w:val="dash"/>
        </w:rPr>
        <w:t xml:space="preserve">калхъес </w:t>
      </w:r>
      <w:r>
        <w:rPr>
          <w:b/>
          <w:sz w:val="28"/>
          <w:szCs w:val="28"/>
        </w:rPr>
        <w:t>(селичи?)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яздухъун</w:t>
      </w:r>
      <w:r w:rsidR="00D63DE1">
        <w:rPr>
          <w:b/>
          <w:sz w:val="28"/>
          <w:szCs w:val="28"/>
        </w:rPr>
        <w:t>.</w:t>
      </w:r>
    </w:p>
    <w:p w:rsidR="00D63DE1" w:rsidRDefault="00D63DE1" w:rsidP="002A0A67">
      <w:pPr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i/>
          <w:sz w:val="28"/>
          <w:szCs w:val="28"/>
        </w:rPr>
        <w:t>Се саби сказуемое?</w:t>
      </w:r>
    </w:p>
    <w:p w:rsidR="00FB34A9" w:rsidRPr="00FB34A9" w:rsidRDefault="00D63DE1" w:rsidP="002A0A67">
      <w:pPr>
        <w:rPr>
          <w:i/>
          <w:sz w:val="28"/>
          <w:szCs w:val="28"/>
        </w:rPr>
      </w:pPr>
      <w:r>
        <w:rPr>
          <w:i/>
          <w:sz w:val="28"/>
          <w:szCs w:val="28"/>
        </w:rPr>
        <w:t>-Цалабикни х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ясибли сказуемоела жураби?</w:t>
      </w:r>
      <w:r w:rsidR="00D75724">
        <w:rPr>
          <w:i/>
          <w:sz w:val="28"/>
          <w:szCs w:val="28"/>
        </w:rPr>
        <w:t xml:space="preserve">  </w:t>
      </w:r>
    </w:p>
    <w:p w:rsidR="002A0A67" w:rsidRDefault="00980DFA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Точкабала мерла цаладяхъ сказуемоеби имц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адарес ва дел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с.Жура белгибарес.</w:t>
      </w:r>
    </w:p>
    <w:p w:rsidR="00980DFA" w:rsidRDefault="00980DFA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7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влали . . . . . . .     .</w:t>
      </w:r>
      <w:r w:rsidR="00955527">
        <w:rPr>
          <w:b/>
          <w:sz w:val="28"/>
          <w:szCs w:val="28"/>
        </w:rPr>
        <w:t xml:space="preserve">         </w:t>
      </w:r>
      <w:r w:rsidR="006F5D97">
        <w:rPr>
          <w:b/>
          <w:sz w:val="28"/>
          <w:szCs w:val="28"/>
        </w:rPr>
        <w:t xml:space="preserve">  </w:t>
      </w:r>
      <w:r w:rsidR="00532671">
        <w:rPr>
          <w:b/>
          <w:sz w:val="28"/>
          <w:szCs w:val="28"/>
        </w:rPr>
        <w:t>2</w:t>
      </w:r>
      <w:r w:rsidR="006F5D97">
        <w:rPr>
          <w:b/>
          <w:sz w:val="28"/>
          <w:szCs w:val="28"/>
        </w:rPr>
        <w:t xml:space="preserve">     Почтала ящикгъуна</w:t>
      </w:r>
      <w:r w:rsidR="00955527">
        <w:rPr>
          <w:b/>
          <w:sz w:val="28"/>
          <w:szCs w:val="28"/>
        </w:rPr>
        <w:t xml:space="preserve">        </w:t>
      </w:r>
    </w:p>
    <w:p w:rsidR="006F5D97" w:rsidRDefault="00980DFA" w:rsidP="00955527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Убях</w:t>
      </w:r>
      <w:r w:rsidR="00955527">
        <w:rPr>
          <w:b/>
          <w:sz w:val="28"/>
          <w:szCs w:val="28"/>
          <w:lang w:val="en-US"/>
        </w:rPr>
        <w:t>I</w:t>
      </w:r>
      <w:r w:rsidR="00955527">
        <w:rPr>
          <w:b/>
          <w:sz w:val="28"/>
          <w:szCs w:val="28"/>
        </w:rPr>
        <w:t>тала къалпани,</w:t>
      </w:r>
      <w:r w:rsidR="006F5D97">
        <w:rPr>
          <w:b/>
          <w:sz w:val="28"/>
          <w:szCs w:val="28"/>
        </w:rPr>
        <w:t xml:space="preserve">   </w:t>
      </w:r>
      <w:r w:rsidR="006F5D97" w:rsidRPr="006F5D97">
        <w:rPr>
          <w:b/>
          <w:sz w:val="28"/>
          <w:szCs w:val="28"/>
        </w:rPr>
        <w:t xml:space="preserve"> </w:t>
      </w:r>
      <w:r w:rsidR="006F5D97">
        <w:rPr>
          <w:b/>
          <w:sz w:val="28"/>
          <w:szCs w:val="28"/>
        </w:rPr>
        <w:t xml:space="preserve">              Чутхъалиур ц</w:t>
      </w:r>
      <w:r w:rsidR="006F5D97">
        <w:rPr>
          <w:b/>
          <w:sz w:val="28"/>
          <w:szCs w:val="28"/>
          <w:lang w:val="en-US"/>
        </w:rPr>
        <w:t>I</w:t>
      </w:r>
      <w:r w:rsidR="006F5D97">
        <w:rPr>
          <w:b/>
          <w:sz w:val="28"/>
          <w:szCs w:val="28"/>
        </w:rPr>
        <w:t>удара,</w:t>
      </w:r>
    </w:p>
    <w:p w:rsidR="006F5D97" w:rsidRDefault="006F5D97" w:rsidP="00955527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903E5">
        <w:rPr>
          <w:b/>
          <w:sz w:val="28"/>
          <w:szCs w:val="28"/>
        </w:rPr>
        <w:t>Цудара бях</w:t>
      </w:r>
      <w:r w:rsidR="005903E5">
        <w:rPr>
          <w:b/>
          <w:sz w:val="28"/>
          <w:szCs w:val="28"/>
          <w:lang w:val="en-US"/>
        </w:rPr>
        <w:t>I</w:t>
      </w:r>
      <w:r w:rsidR="005903E5">
        <w:rPr>
          <w:b/>
          <w:sz w:val="28"/>
          <w:szCs w:val="28"/>
        </w:rPr>
        <w:t>янира</w:t>
      </w:r>
      <w:r>
        <w:rPr>
          <w:b/>
          <w:sz w:val="28"/>
          <w:szCs w:val="28"/>
        </w:rPr>
        <w:t xml:space="preserve">           </w:t>
      </w:r>
      <w:r w:rsidR="005903E5">
        <w:rPr>
          <w:b/>
          <w:sz w:val="28"/>
          <w:szCs w:val="28"/>
        </w:rPr>
        <w:t xml:space="preserve">    </w:t>
      </w:r>
      <w:r w:rsidR="006E44E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Хьунул адам . . . . .</w:t>
      </w:r>
    </w:p>
    <w:p w:rsidR="002A0A67" w:rsidRDefault="006F5D97" w:rsidP="00955527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903E5">
        <w:rPr>
          <w:b/>
          <w:sz w:val="28"/>
          <w:szCs w:val="28"/>
        </w:rPr>
        <w:t>. . .   ц</w:t>
      </w:r>
      <w:r w:rsidR="005903E5">
        <w:rPr>
          <w:b/>
          <w:sz w:val="28"/>
          <w:szCs w:val="28"/>
          <w:lang w:val="en-US"/>
        </w:rPr>
        <w:t>I</w:t>
      </w:r>
      <w:r w:rsidR="005903E5">
        <w:rPr>
          <w:b/>
          <w:sz w:val="28"/>
          <w:szCs w:val="28"/>
        </w:rPr>
        <w:t xml:space="preserve">убли . . .  .     </w:t>
      </w:r>
      <w:r>
        <w:rPr>
          <w:b/>
          <w:sz w:val="28"/>
          <w:szCs w:val="28"/>
        </w:rPr>
        <w:t xml:space="preserve">                        . . . . .       гъайра.</w:t>
      </w:r>
      <w:r w:rsidR="00955527">
        <w:rPr>
          <w:b/>
          <w:sz w:val="28"/>
          <w:szCs w:val="28"/>
        </w:rPr>
        <w:tab/>
      </w:r>
    </w:p>
    <w:p w:rsidR="002A0A67" w:rsidRPr="005806DF" w:rsidRDefault="00696658" w:rsidP="005806DF">
      <w:pPr>
        <w:tabs>
          <w:tab w:val="left" w:pos="70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32671">
        <w:rPr>
          <w:sz w:val="28"/>
          <w:szCs w:val="28"/>
        </w:rPr>
        <w:t>(</w:t>
      </w:r>
      <w:r w:rsidR="00532671">
        <w:rPr>
          <w:b/>
          <w:sz w:val="28"/>
          <w:szCs w:val="28"/>
        </w:rPr>
        <w:t xml:space="preserve"> </w:t>
      </w:r>
      <w:r w:rsidR="00532671">
        <w:rPr>
          <w:sz w:val="28"/>
          <w:szCs w:val="28"/>
        </w:rPr>
        <w:t>И.Къазакъ «Талих</w:t>
      </w:r>
      <w:r w:rsidR="00532671">
        <w:rPr>
          <w:sz w:val="28"/>
          <w:szCs w:val="28"/>
          <w:lang w:val="en-US"/>
        </w:rPr>
        <w:t>I</w:t>
      </w:r>
      <w:r w:rsidR="00532671">
        <w:rPr>
          <w:sz w:val="28"/>
          <w:szCs w:val="28"/>
        </w:rPr>
        <w:t>»)</w:t>
      </w:r>
      <w:r w:rsidR="0053267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(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мзат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даса «Чутхъа»</w:t>
      </w:r>
      <w:r w:rsidR="005903E5">
        <w:rPr>
          <w:b/>
          <w:sz w:val="28"/>
          <w:szCs w:val="28"/>
        </w:rPr>
        <w:t xml:space="preserve">        </w:t>
      </w:r>
    </w:p>
    <w:p w:rsidR="002A0A67" w:rsidRDefault="00532671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   Усуси духусиличив,узуси ме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р . . . .       .</w:t>
      </w:r>
    </w:p>
    <w:p w:rsidR="00532671" w:rsidRDefault="005806DF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Селис ди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х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е определение или?</w:t>
      </w:r>
    </w:p>
    <w:p w:rsidR="005806DF" w:rsidRDefault="005806DF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унт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рала мерличи определениеби кадатирая.</w:t>
      </w:r>
    </w:p>
    <w:p w:rsidR="005806DF" w:rsidRDefault="005806DF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>1)</w:t>
      </w:r>
      <w:r>
        <w:rPr>
          <w:b/>
          <w:sz w:val="28"/>
          <w:szCs w:val="28"/>
        </w:rPr>
        <w:t>Илдани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ед пешкешдиру . . . .   вавни.</w:t>
      </w:r>
    </w:p>
    <w:p w:rsidR="005806DF" w:rsidRPr="00F527CC" w:rsidRDefault="005806DF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="00F527CC">
        <w:rPr>
          <w:i/>
          <w:sz w:val="28"/>
          <w:szCs w:val="28"/>
        </w:rPr>
        <w:t xml:space="preserve">     </w:t>
      </w:r>
      <w:r>
        <w:rPr>
          <w:b/>
          <w:sz w:val="28"/>
          <w:szCs w:val="28"/>
        </w:rPr>
        <w:t>. . . .    Батирай даргала поэт сай.</w:t>
      </w:r>
    </w:p>
    <w:p w:rsidR="002A0A67" w:rsidRDefault="00F527CC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>3)</w:t>
      </w:r>
      <w:r>
        <w:rPr>
          <w:b/>
          <w:sz w:val="28"/>
          <w:szCs w:val="28"/>
        </w:rPr>
        <w:t xml:space="preserve"> Ишбар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и ну . . . . .  рурсиличил тянишиубра.</w:t>
      </w:r>
    </w:p>
    <w:p w:rsidR="00F527CC" w:rsidRDefault="00F527CC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>4)</w:t>
      </w:r>
      <w:r>
        <w:rPr>
          <w:b/>
          <w:sz w:val="28"/>
          <w:szCs w:val="28"/>
        </w:rPr>
        <w:t>Мурадли дудешла . . . .   кьякь касиб.</w:t>
      </w:r>
    </w:p>
    <w:p w:rsidR="00F527CC" w:rsidRDefault="00F527CC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5) </w:t>
      </w:r>
      <w:r>
        <w:rPr>
          <w:b/>
          <w:sz w:val="28"/>
          <w:szCs w:val="28"/>
        </w:rPr>
        <w:t>Житасра . . . .   мер дигахъу.</w:t>
      </w:r>
    </w:p>
    <w:p w:rsidR="00F527CC" w:rsidRDefault="00F527CC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6) </w:t>
      </w:r>
      <w:r>
        <w:rPr>
          <w:b/>
          <w:sz w:val="28"/>
          <w:szCs w:val="28"/>
        </w:rPr>
        <w:t>Наб . . . .    адам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ейгахъис</w:t>
      </w:r>
    </w:p>
    <w:p w:rsidR="00F527CC" w:rsidRDefault="00F527CC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Ишди схемабачи далдиркути дугьби пикридарая</w:t>
      </w:r>
      <w:r w:rsidR="00B76CCD">
        <w:rPr>
          <w:i/>
          <w:sz w:val="28"/>
          <w:szCs w:val="28"/>
        </w:rPr>
        <w:t>.</w:t>
      </w:r>
    </w:p>
    <w:p w:rsidR="00B76CCD" w:rsidRDefault="00113295" w:rsidP="006365E6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13295" w:rsidRDefault="00113295" w:rsidP="006365E6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13295" w:rsidRDefault="00113295" w:rsidP="006365E6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13295" w:rsidRDefault="00113295" w:rsidP="006365E6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113295" w:rsidRDefault="00113295" w:rsidP="006365E6">
      <w:pPr>
        <w:rPr>
          <w:i/>
          <w:sz w:val="28"/>
          <w:szCs w:val="28"/>
        </w:rPr>
      </w:pPr>
    </w:p>
    <w:p w:rsidR="00113295" w:rsidRDefault="00113295" w:rsidP="006365E6">
      <w:pPr>
        <w:rPr>
          <w:i/>
          <w:sz w:val="28"/>
          <w:szCs w:val="28"/>
        </w:rPr>
      </w:pPr>
      <w:r>
        <w:rPr>
          <w:i/>
          <w:sz w:val="28"/>
          <w:szCs w:val="28"/>
        </w:rPr>
        <w:t>-Дугьбала фонетический разбор барес.</w:t>
      </w:r>
    </w:p>
    <w:p w:rsidR="00113295" w:rsidRDefault="00113295" w:rsidP="006365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и-юрт </w:t>
      </w:r>
    </w:p>
    <w:p w:rsidR="00113295" w:rsidRDefault="00113295" w:rsidP="00636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нья</w:t>
      </w:r>
    </w:p>
    <w:p w:rsidR="00113295" w:rsidRDefault="00113295" w:rsidP="00636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ябмузан</w:t>
      </w:r>
    </w:p>
    <w:p w:rsidR="00113295" w:rsidRDefault="00113295" w:rsidP="006365E6">
      <w:pPr>
        <w:rPr>
          <w:i/>
          <w:sz w:val="28"/>
          <w:szCs w:val="28"/>
        </w:rPr>
      </w:pPr>
    </w:p>
    <w:p w:rsidR="00113295" w:rsidRDefault="00113295" w:rsidP="006365E6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хемаби х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ясибли предложениеби пикридарес.</w:t>
      </w:r>
    </w:p>
    <w:p w:rsidR="00113295" w:rsidRPr="004022F9" w:rsidRDefault="00113295" w:rsidP="006365E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1 </w:t>
      </w:r>
    </w:p>
    <w:p w:rsidR="0095140D" w:rsidRDefault="00284907" w:rsidP="002A0A67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84907" w:rsidRDefault="00284907" w:rsidP="002A0A67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84907" w:rsidRDefault="005D186B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  <w:u w:val="dotted"/>
        </w:rPr>
        <w:t>1</w:t>
      </w:r>
      <w:r w:rsidR="00284907">
        <w:rPr>
          <w:sz w:val="28"/>
          <w:szCs w:val="28"/>
        </w:rPr>
        <w:t xml:space="preserve"> </w:t>
      </w:r>
      <w:r w:rsidR="00284907">
        <w:rPr>
          <w:b/>
          <w:sz w:val="28"/>
          <w:szCs w:val="28"/>
        </w:rPr>
        <w:t>Х</w:t>
      </w:r>
      <w:r w:rsidR="00284907">
        <w:rPr>
          <w:b/>
          <w:sz w:val="28"/>
          <w:szCs w:val="28"/>
          <w:lang w:val="en-US"/>
        </w:rPr>
        <w:t>I</w:t>
      </w:r>
      <w:r w:rsidR="00284907">
        <w:rPr>
          <w:b/>
          <w:sz w:val="28"/>
          <w:szCs w:val="28"/>
        </w:rPr>
        <w:t>ясай бухънабас халаси кумек бариб.</w:t>
      </w:r>
    </w:p>
    <w:p w:rsidR="00284907" w:rsidRDefault="005D186B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  <w:u w:val="dotted"/>
        </w:rPr>
        <w:t>2</w:t>
      </w:r>
      <w:r w:rsidR="00284907">
        <w:rPr>
          <w:b/>
          <w:sz w:val="28"/>
          <w:szCs w:val="28"/>
        </w:rPr>
        <w:t xml:space="preserve"> Буг</w:t>
      </w:r>
      <w:r w:rsidR="00284907">
        <w:rPr>
          <w:b/>
          <w:sz w:val="28"/>
          <w:szCs w:val="28"/>
          <w:lang w:val="en-US"/>
        </w:rPr>
        <w:t>I</w:t>
      </w:r>
      <w:r w:rsidR="00284907">
        <w:rPr>
          <w:b/>
          <w:sz w:val="28"/>
          <w:szCs w:val="28"/>
        </w:rPr>
        <w:t>ярси яни бак</w:t>
      </w:r>
      <w:r w:rsidR="00284907">
        <w:rPr>
          <w:b/>
          <w:sz w:val="28"/>
          <w:szCs w:val="28"/>
          <w:lang w:val="en-US"/>
        </w:rPr>
        <w:t>I</w:t>
      </w:r>
      <w:r w:rsidR="00284907">
        <w:rPr>
          <w:b/>
          <w:sz w:val="28"/>
          <w:szCs w:val="28"/>
        </w:rPr>
        <w:t>иб</w:t>
      </w:r>
      <w:r>
        <w:rPr>
          <w:b/>
          <w:sz w:val="28"/>
          <w:szCs w:val="28"/>
        </w:rPr>
        <w:t>.</w:t>
      </w:r>
    </w:p>
    <w:p w:rsidR="005D186B" w:rsidRDefault="005D186B" w:rsidP="002A0A67">
      <w:pPr>
        <w:tabs>
          <w:tab w:val="left" w:pos="8010"/>
        </w:tabs>
        <w:rPr>
          <w:b/>
          <w:sz w:val="28"/>
          <w:szCs w:val="28"/>
        </w:rPr>
      </w:pPr>
      <w:r>
        <w:rPr>
          <w:i/>
          <w:sz w:val="28"/>
          <w:szCs w:val="28"/>
          <w:u w:val="dotted"/>
        </w:rPr>
        <w:t>3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Жагати далуйтачи адамти ле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ирхъулири.</w:t>
      </w:r>
    </w:p>
    <w:p w:rsidR="005D186B" w:rsidRPr="005D186B" w:rsidRDefault="005D186B" w:rsidP="002A0A67">
      <w:pPr>
        <w:tabs>
          <w:tab w:val="left" w:pos="8010"/>
        </w:tabs>
        <w:rPr>
          <w:b/>
          <w:sz w:val="28"/>
          <w:szCs w:val="28"/>
        </w:rPr>
      </w:pPr>
    </w:p>
    <w:p w:rsidR="005D186B" w:rsidRDefault="005D186B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. Сагаси дарс. «</w:t>
      </w:r>
      <w:r>
        <w:rPr>
          <w:i/>
          <w:sz w:val="28"/>
          <w:szCs w:val="28"/>
        </w:rPr>
        <w:t>Аги-кьяйда»</w:t>
      </w:r>
    </w:p>
    <w:p w:rsidR="004D6AE9" w:rsidRDefault="005D186B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-Аги-кьяйда 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иибил даражала член саби</w:t>
      </w:r>
      <w:r w:rsidR="004D6AE9">
        <w:rPr>
          <w:i/>
          <w:sz w:val="28"/>
          <w:szCs w:val="28"/>
        </w:rPr>
        <w:t>,суненира баркьудила яра х</w:t>
      </w:r>
      <w:r w:rsidR="004D6AE9">
        <w:rPr>
          <w:i/>
          <w:sz w:val="28"/>
          <w:szCs w:val="28"/>
          <w:lang w:val="en-US"/>
        </w:rPr>
        <w:t>I</w:t>
      </w:r>
      <w:r w:rsidR="004D6AE9">
        <w:rPr>
          <w:i/>
          <w:sz w:val="28"/>
          <w:szCs w:val="28"/>
        </w:rPr>
        <w:t xml:space="preserve">ялла </w:t>
      </w:r>
    </w:p>
    <w:p w:rsidR="004D6AE9" w:rsidRDefault="004D6AE9" w:rsidP="002A0A67">
      <w:pPr>
        <w:tabs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уцличила ,мерличила,заманаличила,мурадличила,шарт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личила кабатурси</w:t>
      </w:r>
    </w:p>
    <w:p w:rsidR="004D6AE9" w:rsidRDefault="00833293" w:rsidP="00833293">
      <w:pPr>
        <w:tabs>
          <w:tab w:val="left" w:pos="80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н?,се сабабли?, ва ц.</w:t>
      </w:r>
    </w:p>
    <w:p w:rsidR="00833293" w:rsidRDefault="00833293" w:rsidP="00833293">
      <w:pPr>
        <w:tabs>
          <w:tab w:val="left" w:pos="801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унезибад иргъуси мяг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на х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ясибли аги-кьяйда 5 журала бирар:</w:t>
      </w:r>
    </w:p>
    <w:p w:rsidR="00833293" w:rsidRPr="000C39BD" w:rsidRDefault="00833293" w:rsidP="00833293">
      <w:pPr>
        <w:pStyle w:val="a7"/>
        <w:numPr>
          <w:ilvl w:val="0"/>
          <w:numId w:val="3"/>
        </w:numPr>
        <w:tabs>
          <w:tab w:val="left" w:pos="801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  <w:u w:val="single"/>
        </w:rPr>
        <w:t>Баркьудила куц.даража</w:t>
      </w:r>
      <w:r w:rsidR="000C39BD">
        <w:rPr>
          <w:sz w:val="28"/>
          <w:szCs w:val="28"/>
          <w:u w:val="single"/>
        </w:rPr>
        <w:t xml:space="preserve"> чебиахъуси.</w:t>
      </w:r>
    </w:p>
    <w:p w:rsidR="000C39BD" w:rsidRDefault="006E44E0" w:rsidP="000C39BD">
      <w:pPr>
        <w:tabs>
          <w:tab w:val="left" w:pos="80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C39BD">
        <w:rPr>
          <w:b/>
          <w:sz w:val="28"/>
          <w:szCs w:val="28"/>
        </w:rPr>
        <w:t xml:space="preserve">Ил хяличи </w:t>
      </w:r>
      <w:r w:rsidR="000C39BD">
        <w:rPr>
          <w:b/>
          <w:sz w:val="28"/>
          <w:szCs w:val="28"/>
          <w:u w:val="dotDash"/>
        </w:rPr>
        <w:t>вируг</w:t>
      </w:r>
      <w:r w:rsidR="000C39BD">
        <w:rPr>
          <w:b/>
          <w:sz w:val="28"/>
          <w:szCs w:val="28"/>
          <w:u w:val="dotDash"/>
          <w:lang w:val="en-US"/>
        </w:rPr>
        <w:t>I</w:t>
      </w:r>
      <w:r w:rsidR="000C39BD">
        <w:rPr>
          <w:b/>
          <w:sz w:val="28"/>
          <w:szCs w:val="28"/>
          <w:u w:val="dotDash"/>
        </w:rPr>
        <w:t xml:space="preserve">ев </w:t>
      </w:r>
      <w:r w:rsidR="000C39BD">
        <w:rPr>
          <w:b/>
          <w:sz w:val="28"/>
          <w:szCs w:val="28"/>
        </w:rPr>
        <w:t>ванц</w:t>
      </w:r>
      <w:r w:rsidR="000C39BD">
        <w:rPr>
          <w:b/>
          <w:sz w:val="28"/>
          <w:szCs w:val="28"/>
          <w:lang w:val="en-US"/>
        </w:rPr>
        <w:t>I</w:t>
      </w:r>
      <w:r w:rsidR="000C39BD">
        <w:rPr>
          <w:b/>
          <w:sz w:val="28"/>
          <w:szCs w:val="28"/>
        </w:rPr>
        <w:t>ухъун.</w:t>
      </w:r>
    </w:p>
    <w:p w:rsidR="00712274" w:rsidRPr="00712274" w:rsidRDefault="006E44E0" w:rsidP="000C39BD">
      <w:pPr>
        <w:tabs>
          <w:tab w:val="left" w:pos="80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C39BD">
        <w:rPr>
          <w:b/>
          <w:sz w:val="28"/>
          <w:szCs w:val="28"/>
        </w:rPr>
        <w:t>Дурх</w:t>
      </w:r>
      <w:r w:rsidR="000C39BD">
        <w:rPr>
          <w:b/>
          <w:sz w:val="28"/>
          <w:szCs w:val="28"/>
          <w:lang w:val="en-US"/>
        </w:rPr>
        <w:t>I</w:t>
      </w:r>
      <w:r w:rsidR="000C39BD">
        <w:rPr>
          <w:b/>
          <w:sz w:val="28"/>
          <w:szCs w:val="28"/>
        </w:rPr>
        <w:t xml:space="preserve">я </w:t>
      </w:r>
      <w:r w:rsidR="000C39BD">
        <w:rPr>
          <w:b/>
          <w:sz w:val="28"/>
          <w:szCs w:val="28"/>
          <w:u w:val="dotDash"/>
        </w:rPr>
        <w:t>дукарк</w:t>
      </w:r>
      <w:r w:rsidR="000C39BD">
        <w:rPr>
          <w:b/>
          <w:sz w:val="28"/>
          <w:szCs w:val="28"/>
          <w:u w:val="dotDash"/>
          <w:lang w:val="en-US"/>
        </w:rPr>
        <w:t>I</w:t>
      </w:r>
      <w:r w:rsidR="00712274">
        <w:rPr>
          <w:b/>
          <w:sz w:val="28"/>
          <w:szCs w:val="28"/>
          <w:u w:val="dotDash"/>
        </w:rPr>
        <w:t xml:space="preserve">ули </w:t>
      </w:r>
      <w:r w:rsidR="00712274">
        <w:rPr>
          <w:b/>
          <w:sz w:val="28"/>
          <w:szCs w:val="28"/>
        </w:rPr>
        <w:t>гъайик</w:t>
      </w:r>
      <w:r w:rsidR="00712274">
        <w:rPr>
          <w:b/>
          <w:sz w:val="28"/>
          <w:szCs w:val="28"/>
          <w:lang w:val="en-US"/>
        </w:rPr>
        <w:t>I</w:t>
      </w:r>
      <w:r w:rsidR="00712274">
        <w:rPr>
          <w:b/>
          <w:sz w:val="28"/>
          <w:szCs w:val="28"/>
        </w:rPr>
        <w:t>улри.</w:t>
      </w:r>
    </w:p>
    <w:p w:rsidR="000C39BD" w:rsidRPr="000C39BD" w:rsidRDefault="000C39BD" w:rsidP="000C39BD">
      <w:pPr>
        <w:pStyle w:val="a7"/>
        <w:numPr>
          <w:ilvl w:val="0"/>
          <w:numId w:val="3"/>
        </w:numPr>
        <w:tabs>
          <w:tab w:val="left" w:pos="801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Мерла аги-кьяйда.</w:t>
      </w:r>
    </w:p>
    <w:p w:rsidR="000C39BD" w:rsidRDefault="00712274" w:rsidP="000C39BD">
      <w:pPr>
        <w:tabs>
          <w:tab w:val="left" w:pos="801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руби </w:t>
      </w:r>
      <w:r>
        <w:rPr>
          <w:b/>
          <w:sz w:val="28"/>
          <w:szCs w:val="28"/>
          <w:u w:val="dotDash"/>
        </w:rPr>
        <w:t xml:space="preserve">иша </w:t>
      </w:r>
      <w:r>
        <w:rPr>
          <w:b/>
          <w:sz w:val="28"/>
          <w:szCs w:val="28"/>
        </w:rPr>
        <w:t>сабаиб.</w:t>
      </w:r>
    </w:p>
    <w:p w:rsidR="00712274" w:rsidRDefault="00712274" w:rsidP="000C39BD">
      <w:pPr>
        <w:tabs>
          <w:tab w:val="left" w:pos="801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>Авлахъличир</w:t>
      </w:r>
      <w:r>
        <w:rPr>
          <w:b/>
          <w:sz w:val="28"/>
          <w:szCs w:val="28"/>
        </w:rPr>
        <w:t xml:space="preserve"> аршила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янчи демжурли сари.</w:t>
      </w:r>
    </w:p>
    <w:p w:rsidR="00712274" w:rsidRDefault="00712274" w:rsidP="00712274">
      <w:pPr>
        <w:pStyle w:val="a7"/>
        <w:numPr>
          <w:ilvl w:val="0"/>
          <w:numId w:val="3"/>
        </w:numPr>
        <w:tabs>
          <w:tab w:val="left" w:pos="801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манала аги-кьяйда.</w:t>
      </w:r>
    </w:p>
    <w:p w:rsidR="00712274" w:rsidRDefault="00712274" w:rsidP="00712274">
      <w:pPr>
        <w:tabs>
          <w:tab w:val="left" w:pos="801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>Мартла вец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 xml:space="preserve">личир </w:t>
      </w:r>
      <w:r>
        <w:rPr>
          <w:b/>
          <w:sz w:val="28"/>
          <w:szCs w:val="28"/>
        </w:rPr>
        <w:t>нуша чардухъунра.</w:t>
      </w:r>
    </w:p>
    <w:p w:rsidR="00712274" w:rsidRDefault="00712274" w:rsidP="00712274">
      <w:pPr>
        <w:tabs>
          <w:tab w:val="left" w:pos="801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>Барх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 xml:space="preserve">ехъ </w:t>
      </w:r>
      <w:r>
        <w:rPr>
          <w:b/>
          <w:sz w:val="28"/>
          <w:szCs w:val="28"/>
        </w:rPr>
        <w:t>шанти клублизи цалабикиб.</w:t>
      </w:r>
    </w:p>
    <w:p w:rsidR="002A5D21" w:rsidRDefault="002A5D21" w:rsidP="002A5D21">
      <w:pPr>
        <w:tabs>
          <w:tab w:val="left" w:pos="801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>Вай замана вак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>ири,</w:t>
      </w:r>
      <w:r>
        <w:rPr>
          <w:b/>
          <w:sz w:val="28"/>
          <w:szCs w:val="28"/>
        </w:rPr>
        <w:t>дила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рхъан Батирай.</w:t>
      </w:r>
    </w:p>
    <w:p w:rsidR="002A5D21" w:rsidRDefault="002A5D21" w:rsidP="002A5D21">
      <w:pPr>
        <w:pStyle w:val="a7"/>
        <w:numPr>
          <w:ilvl w:val="0"/>
          <w:numId w:val="3"/>
        </w:numPr>
        <w:tabs>
          <w:tab w:val="left" w:pos="8010"/>
        </w:tabs>
        <w:spacing w:line="360" w:lineRule="auto"/>
        <w:rPr>
          <w:i/>
          <w:sz w:val="28"/>
          <w:szCs w:val="28"/>
        </w:rPr>
      </w:pPr>
      <w:r w:rsidRPr="002A5D21">
        <w:rPr>
          <w:i/>
          <w:sz w:val="28"/>
          <w:szCs w:val="28"/>
        </w:rPr>
        <w:t>Сабабла аги-кьяйда.</w:t>
      </w:r>
    </w:p>
    <w:p w:rsidR="002A5D21" w:rsidRDefault="006E44E0" w:rsidP="002A5D21">
      <w:pPr>
        <w:tabs>
          <w:tab w:val="left" w:pos="80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 xml:space="preserve">     </w:t>
      </w:r>
      <w:r w:rsidR="002A5D21">
        <w:rPr>
          <w:b/>
          <w:sz w:val="28"/>
          <w:szCs w:val="28"/>
          <w:u w:val="dotDash"/>
        </w:rPr>
        <w:t>Жагах</w:t>
      </w:r>
      <w:r w:rsidR="002A5D21">
        <w:rPr>
          <w:b/>
          <w:sz w:val="28"/>
          <w:szCs w:val="28"/>
          <w:u w:val="dotDash"/>
          <w:lang w:val="en-US"/>
        </w:rPr>
        <w:t>I</w:t>
      </w:r>
      <w:r w:rsidR="002A5D21">
        <w:rPr>
          <w:b/>
          <w:sz w:val="28"/>
          <w:szCs w:val="28"/>
          <w:u w:val="dotDash"/>
        </w:rPr>
        <w:t xml:space="preserve">ели  </w:t>
      </w:r>
      <w:r w:rsidR="002A5D21">
        <w:rPr>
          <w:b/>
          <w:sz w:val="28"/>
          <w:szCs w:val="28"/>
        </w:rPr>
        <w:t>сари наб рурси г</w:t>
      </w:r>
      <w:r w:rsidR="002A5D21">
        <w:rPr>
          <w:b/>
          <w:sz w:val="28"/>
          <w:szCs w:val="28"/>
          <w:lang w:val="en-US"/>
        </w:rPr>
        <w:t>I</w:t>
      </w:r>
      <w:r w:rsidR="002A5D21">
        <w:rPr>
          <w:b/>
          <w:sz w:val="28"/>
          <w:szCs w:val="28"/>
        </w:rPr>
        <w:t>ях</w:t>
      </w:r>
      <w:r w:rsidR="002A5D21">
        <w:rPr>
          <w:b/>
          <w:sz w:val="28"/>
          <w:szCs w:val="28"/>
          <w:lang w:val="en-US"/>
        </w:rPr>
        <w:t>I</w:t>
      </w:r>
      <w:r w:rsidR="002A5D21">
        <w:rPr>
          <w:b/>
          <w:sz w:val="28"/>
          <w:szCs w:val="28"/>
        </w:rPr>
        <w:t>ризурси.</w:t>
      </w:r>
    </w:p>
    <w:p w:rsidR="00FA4CCA" w:rsidRDefault="006E44E0" w:rsidP="00FA4CCA">
      <w:pPr>
        <w:tabs>
          <w:tab w:val="left" w:pos="80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5D21">
        <w:rPr>
          <w:b/>
          <w:sz w:val="28"/>
          <w:szCs w:val="28"/>
        </w:rPr>
        <w:t xml:space="preserve">Ил </w:t>
      </w:r>
      <w:r w:rsidR="002A5D21">
        <w:rPr>
          <w:b/>
          <w:sz w:val="28"/>
          <w:szCs w:val="28"/>
          <w:u w:val="dotDash"/>
        </w:rPr>
        <w:t>г</w:t>
      </w:r>
      <w:r w:rsidR="002A5D21">
        <w:rPr>
          <w:b/>
          <w:sz w:val="28"/>
          <w:szCs w:val="28"/>
          <w:u w:val="dotDash"/>
          <w:lang w:val="en-US"/>
        </w:rPr>
        <w:t>I</w:t>
      </w:r>
      <w:r w:rsidR="002A5D21">
        <w:rPr>
          <w:b/>
          <w:sz w:val="28"/>
          <w:szCs w:val="28"/>
          <w:u w:val="dotDash"/>
        </w:rPr>
        <w:t>ясириу</w:t>
      </w:r>
      <w:r w:rsidR="00FA4CCA">
        <w:rPr>
          <w:b/>
          <w:sz w:val="28"/>
          <w:szCs w:val="28"/>
          <w:u w:val="dotDash"/>
        </w:rPr>
        <w:t>б</w:t>
      </w:r>
      <w:r w:rsidR="002A5D21">
        <w:rPr>
          <w:b/>
          <w:sz w:val="28"/>
          <w:szCs w:val="28"/>
          <w:u w:val="dotDash"/>
        </w:rPr>
        <w:t xml:space="preserve">ли </w:t>
      </w:r>
      <w:r w:rsidR="002A5D21">
        <w:rPr>
          <w:b/>
          <w:sz w:val="28"/>
          <w:szCs w:val="28"/>
        </w:rPr>
        <w:t>вяврик</w:t>
      </w:r>
      <w:r w:rsidR="002A5D21">
        <w:rPr>
          <w:b/>
          <w:sz w:val="28"/>
          <w:szCs w:val="28"/>
          <w:lang w:val="en-US"/>
        </w:rPr>
        <w:t>I</w:t>
      </w:r>
      <w:r w:rsidR="002A5D21">
        <w:rPr>
          <w:b/>
          <w:sz w:val="28"/>
          <w:szCs w:val="28"/>
        </w:rPr>
        <w:t>есрииб.</w:t>
      </w:r>
    </w:p>
    <w:p w:rsidR="00FA4CCA" w:rsidRDefault="00FA4CCA" w:rsidP="00FA4CCA">
      <w:pPr>
        <w:tabs>
          <w:tab w:val="left" w:pos="801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5)Мурадла аги-кьяйда.</w:t>
      </w:r>
    </w:p>
    <w:p w:rsidR="00FA4CCA" w:rsidRDefault="00FA4CCA" w:rsidP="00FA4CCA">
      <w:pPr>
        <w:tabs>
          <w:tab w:val="left" w:pos="80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dotDash"/>
        </w:rPr>
        <w:t>Х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 xml:space="preserve">язлис </w:t>
      </w:r>
      <w:r>
        <w:rPr>
          <w:b/>
          <w:sz w:val="28"/>
          <w:szCs w:val="28"/>
        </w:rPr>
        <w:t>гъайи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лри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.</w:t>
      </w:r>
    </w:p>
    <w:p w:rsidR="00FA4CCA" w:rsidRDefault="00FA4CCA" w:rsidP="00FA4CCA">
      <w:pPr>
        <w:tabs>
          <w:tab w:val="left" w:pos="8010"/>
        </w:tabs>
        <w:spacing w:line="360" w:lineRule="auto"/>
        <w:rPr>
          <w:b/>
          <w:sz w:val="28"/>
          <w:szCs w:val="28"/>
          <w:u w:val="dotDash"/>
        </w:rPr>
      </w:pPr>
      <w:r>
        <w:rPr>
          <w:b/>
          <w:sz w:val="28"/>
          <w:szCs w:val="28"/>
        </w:rPr>
        <w:t xml:space="preserve">Ну иша </w:t>
      </w:r>
      <w:r>
        <w:rPr>
          <w:b/>
          <w:sz w:val="28"/>
          <w:szCs w:val="28"/>
          <w:u w:val="dotDash"/>
        </w:rPr>
        <w:t>уч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>ес вак</w:t>
      </w:r>
      <w:r>
        <w:rPr>
          <w:b/>
          <w:sz w:val="28"/>
          <w:szCs w:val="28"/>
          <w:u w:val="dotDash"/>
          <w:lang w:val="en-US"/>
        </w:rPr>
        <w:t>I</w:t>
      </w:r>
      <w:r>
        <w:rPr>
          <w:b/>
          <w:sz w:val="28"/>
          <w:szCs w:val="28"/>
          <w:u w:val="dotDash"/>
        </w:rPr>
        <w:t>ибсира.</w:t>
      </w:r>
    </w:p>
    <w:p w:rsidR="00FA4CCA" w:rsidRPr="00FA4CCA" w:rsidRDefault="00FA4CCA" w:rsidP="00FA4CCA">
      <w:pPr>
        <w:tabs>
          <w:tab w:val="left" w:pos="801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A4CCA" w:rsidRPr="00FA4CCA" w:rsidSect="00E6554D">
      <w:pgSz w:w="11907" w:h="16839" w:code="1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EB" w:rsidRDefault="007C53EB" w:rsidP="005903E5">
      <w:pPr>
        <w:spacing w:after="0" w:line="240" w:lineRule="auto"/>
      </w:pPr>
      <w:r>
        <w:separator/>
      </w:r>
    </w:p>
  </w:endnote>
  <w:endnote w:type="continuationSeparator" w:id="0">
    <w:p w:rsidR="007C53EB" w:rsidRDefault="007C53EB" w:rsidP="0059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EB" w:rsidRDefault="007C53EB" w:rsidP="005903E5">
      <w:pPr>
        <w:spacing w:after="0" w:line="240" w:lineRule="auto"/>
      </w:pPr>
      <w:r>
        <w:separator/>
      </w:r>
    </w:p>
  </w:footnote>
  <w:footnote w:type="continuationSeparator" w:id="0">
    <w:p w:rsidR="007C53EB" w:rsidRDefault="007C53EB" w:rsidP="0059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FF1"/>
    <w:multiLevelType w:val="hybridMultilevel"/>
    <w:tmpl w:val="11DEBA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D239E"/>
    <w:multiLevelType w:val="hybridMultilevel"/>
    <w:tmpl w:val="5C4A17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D47424"/>
    <w:multiLevelType w:val="hybridMultilevel"/>
    <w:tmpl w:val="7D9C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48B"/>
    <w:rsid w:val="0005605B"/>
    <w:rsid w:val="000956F7"/>
    <w:rsid w:val="000A5F83"/>
    <w:rsid w:val="000C39BD"/>
    <w:rsid w:val="00113295"/>
    <w:rsid w:val="00155730"/>
    <w:rsid w:val="00195D66"/>
    <w:rsid w:val="00196236"/>
    <w:rsid w:val="001E46FB"/>
    <w:rsid w:val="00243F31"/>
    <w:rsid w:val="00247520"/>
    <w:rsid w:val="00265252"/>
    <w:rsid w:val="00284907"/>
    <w:rsid w:val="002A0A67"/>
    <w:rsid w:val="002A5D21"/>
    <w:rsid w:val="002B399F"/>
    <w:rsid w:val="00313F85"/>
    <w:rsid w:val="0039248B"/>
    <w:rsid w:val="003D302F"/>
    <w:rsid w:val="004022F9"/>
    <w:rsid w:val="004469DE"/>
    <w:rsid w:val="00454E36"/>
    <w:rsid w:val="004B366F"/>
    <w:rsid w:val="004D1A60"/>
    <w:rsid w:val="004D3E3E"/>
    <w:rsid w:val="004D4C51"/>
    <w:rsid w:val="004D6AE9"/>
    <w:rsid w:val="00520770"/>
    <w:rsid w:val="00521188"/>
    <w:rsid w:val="00532671"/>
    <w:rsid w:val="005359D4"/>
    <w:rsid w:val="005806DF"/>
    <w:rsid w:val="005903E5"/>
    <w:rsid w:val="00597B11"/>
    <w:rsid w:val="005D186B"/>
    <w:rsid w:val="005F4ADF"/>
    <w:rsid w:val="00610E8B"/>
    <w:rsid w:val="006365E6"/>
    <w:rsid w:val="00672B50"/>
    <w:rsid w:val="00696658"/>
    <w:rsid w:val="006E0CA1"/>
    <w:rsid w:val="006E44E0"/>
    <w:rsid w:val="006F5D97"/>
    <w:rsid w:val="00712274"/>
    <w:rsid w:val="007437E6"/>
    <w:rsid w:val="00752144"/>
    <w:rsid w:val="00764249"/>
    <w:rsid w:val="007C53EB"/>
    <w:rsid w:val="00823D7D"/>
    <w:rsid w:val="00833293"/>
    <w:rsid w:val="00897504"/>
    <w:rsid w:val="008C23AE"/>
    <w:rsid w:val="00915380"/>
    <w:rsid w:val="0092271B"/>
    <w:rsid w:val="00945EEF"/>
    <w:rsid w:val="0095140D"/>
    <w:rsid w:val="00955527"/>
    <w:rsid w:val="00980DFA"/>
    <w:rsid w:val="0098599B"/>
    <w:rsid w:val="009D30AD"/>
    <w:rsid w:val="009E76CF"/>
    <w:rsid w:val="00A02E50"/>
    <w:rsid w:val="00A21045"/>
    <w:rsid w:val="00A63BA6"/>
    <w:rsid w:val="00AD6E91"/>
    <w:rsid w:val="00B64EE6"/>
    <w:rsid w:val="00B76CCD"/>
    <w:rsid w:val="00B809FF"/>
    <w:rsid w:val="00B83C12"/>
    <w:rsid w:val="00BA1FBD"/>
    <w:rsid w:val="00BC5CFA"/>
    <w:rsid w:val="00BE4BDE"/>
    <w:rsid w:val="00C80761"/>
    <w:rsid w:val="00CA58B3"/>
    <w:rsid w:val="00D00F04"/>
    <w:rsid w:val="00D20273"/>
    <w:rsid w:val="00D25C95"/>
    <w:rsid w:val="00D41A2A"/>
    <w:rsid w:val="00D63DE1"/>
    <w:rsid w:val="00D75724"/>
    <w:rsid w:val="00DD58D5"/>
    <w:rsid w:val="00E60630"/>
    <w:rsid w:val="00E6554D"/>
    <w:rsid w:val="00E77E18"/>
    <w:rsid w:val="00EB1F6E"/>
    <w:rsid w:val="00EC3F70"/>
    <w:rsid w:val="00F23CA0"/>
    <w:rsid w:val="00F3007A"/>
    <w:rsid w:val="00F527CC"/>
    <w:rsid w:val="00F910D4"/>
    <w:rsid w:val="00F9278B"/>
    <w:rsid w:val="00FA4CCA"/>
    <w:rsid w:val="00FB34A9"/>
    <w:rsid w:val="00FC570C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93FDD1"/>
  <w15:docId w15:val="{6398E643-E4AA-4B94-B6C6-DBB1F45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3E5"/>
  </w:style>
  <w:style w:type="paragraph" w:styleId="a5">
    <w:name w:val="footer"/>
    <w:basedOn w:val="a"/>
    <w:link w:val="a6"/>
    <w:uiPriority w:val="99"/>
    <w:unhideWhenUsed/>
    <w:rsid w:val="005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3E5"/>
  </w:style>
  <w:style w:type="paragraph" w:styleId="a7">
    <w:name w:val="List Paragraph"/>
    <w:basedOn w:val="a"/>
    <w:uiPriority w:val="34"/>
    <w:qFormat/>
    <w:rsid w:val="00532671"/>
    <w:pPr>
      <w:ind w:left="720"/>
      <w:contextualSpacing/>
    </w:pPr>
  </w:style>
  <w:style w:type="paragraph" w:styleId="a8">
    <w:name w:val="No Spacing"/>
    <w:link w:val="a9"/>
    <w:uiPriority w:val="1"/>
    <w:qFormat/>
    <w:rsid w:val="00195D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95D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8767B0EA5D47A3A396D4909E871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5B66C-00E7-4D73-BC45-F506D6C3708B}"/>
      </w:docPartPr>
      <w:docPartBody>
        <w:p w:rsidR="00C22AA7" w:rsidRDefault="00C306B9" w:rsidP="00C306B9">
          <w:pPr>
            <w:pStyle w:val="408767B0EA5D47A3A396D4909E87169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1A08A450DC734DAE98C1950B3ADB5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B245F-9AFF-4168-AAA0-FE737791C798}"/>
      </w:docPartPr>
      <w:docPartBody>
        <w:p w:rsidR="00C22AA7" w:rsidRDefault="00C306B9" w:rsidP="00C306B9">
          <w:pPr>
            <w:pStyle w:val="1A08A450DC734DAE98C1950B3ADB51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6B9"/>
    <w:rsid w:val="002B5591"/>
    <w:rsid w:val="002C6683"/>
    <w:rsid w:val="00C22AA7"/>
    <w:rsid w:val="00C306B9"/>
    <w:rsid w:val="00E9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A6D49CE8E49B5A2CA18F175238597">
    <w:name w:val="CFAA6D49CE8E49B5A2CA18F175238597"/>
    <w:rsid w:val="00C306B9"/>
  </w:style>
  <w:style w:type="paragraph" w:customStyle="1" w:styleId="4D0DCB89C0C54C4D8AEC8573204AD7F1">
    <w:name w:val="4D0DCB89C0C54C4D8AEC8573204AD7F1"/>
    <w:rsid w:val="00C306B9"/>
  </w:style>
  <w:style w:type="paragraph" w:customStyle="1" w:styleId="943778370BBF4EB8A99FA84E02C75952">
    <w:name w:val="943778370BBF4EB8A99FA84E02C75952"/>
    <w:rsid w:val="00C306B9"/>
  </w:style>
  <w:style w:type="paragraph" w:customStyle="1" w:styleId="44A90AD41FDE4FB6ACA169136D136063">
    <w:name w:val="44A90AD41FDE4FB6ACA169136D136063"/>
    <w:rsid w:val="00C306B9"/>
  </w:style>
  <w:style w:type="paragraph" w:customStyle="1" w:styleId="EC232602A28E4575B2693C315944891D">
    <w:name w:val="EC232602A28E4575B2693C315944891D"/>
    <w:rsid w:val="00C306B9"/>
  </w:style>
  <w:style w:type="paragraph" w:customStyle="1" w:styleId="87F94D75CF7D4DD698B1E6D0B4D8D24A">
    <w:name w:val="87F94D75CF7D4DD698B1E6D0B4D8D24A"/>
    <w:rsid w:val="00C306B9"/>
  </w:style>
  <w:style w:type="paragraph" w:customStyle="1" w:styleId="408767B0EA5D47A3A396D4909E87169B">
    <w:name w:val="408767B0EA5D47A3A396D4909E87169B"/>
    <w:rsid w:val="00C306B9"/>
  </w:style>
  <w:style w:type="paragraph" w:customStyle="1" w:styleId="1A08A450DC734DAE98C1950B3ADB51A4">
    <w:name w:val="1A08A450DC734DAE98C1950B3ADB51A4"/>
    <w:rsid w:val="00C306B9"/>
  </w:style>
  <w:style w:type="paragraph" w:customStyle="1" w:styleId="964CC1C271C84F0A8E78829A2D38EB1B">
    <w:name w:val="964CC1C271C84F0A8E78829A2D38EB1B"/>
    <w:rsid w:val="00C306B9"/>
  </w:style>
  <w:style w:type="paragraph" w:customStyle="1" w:styleId="2051BB167F47428E80D83007D3094F08">
    <w:name w:val="2051BB167F47428E80D83007D3094F08"/>
    <w:rsid w:val="00C30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5DD97-F70B-4669-96F2-F10E497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ган мезла гьаргси дарс 6 класслизиб.</dc:title>
  <dc:subject>«АГИ-КЬЯЙДА ВА ИЛАЛА ЖУРАБИ».</dc:subject>
  <dc:creator>Учитель: Мут1алипова Асият Мирзабековна</dc:creator>
  <cp:keywords/>
  <dc:description/>
  <cp:lastModifiedBy>школа</cp:lastModifiedBy>
  <cp:revision>32</cp:revision>
  <dcterms:created xsi:type="dcterms:W3CDTF">2011-12-05T12:36:00Z</dcterms:created>
  <dcterms:modified xsi:type="dcterms:W3CDTF">2021-02-16T08:00:00Z</dcterms:modified>
</cp:coreProperties>
</file>